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>
            <w: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>GABRIELA  CENTENO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r>
              <w:t>CEXG770903MDGNXB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>CEGA770903D60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 xml:space="preserve">  AV. 20 DE NOV LOTE 33 M. 18 COL. MIGUEL MEZA, FCO. I. MADERO, DGO.   C.P. 34780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r>
              <w:t>,   618300417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>071004S0180300.0200005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r/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r/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>
            <w: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MAESTRO DE EDUCACION ESPECIAL</w:t>
              <w:br/>
              <w:br/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01/09/2025</w:t>
              <w:br/>
              <w:t>AL</w:t>
              <w:br/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GABRIELA  CENTEN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r/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t>MAESTRO DE EDUCACION ESPECIAL</w:t>
              <w:br/>
              <w:br/>
              <w:t xml:space="preserve">071004S0180300.0200005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>
              <w:br/>
              <w:t>AL</w:t>
              <w:br/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 xml:space="preserve">FOLIO  </w:t>
              <w:br/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t>C. GABRIELA  CENTENO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t xml:space="preserve">FILIACIÓN: CEGA770903D60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t>071004S0180300.0200005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INTENDENTE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t>NOTA: CUBRE BECA COMISIÓN DE C. JUAN MANUEL  AYALA CON EFECTOS DEL  AL 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>
            <w:r>
              <w:br/>
              <w:t>GABRIELA  CENTENO</w:t>
            </w:r>
          </w:p>
        </w:tc>
        <w:tc>
          <w:tcPr>
            <w:tcW w:w="3959" w:type="dxa"/>
          </w:tcPr>
          <w:p>
            <w:r>
              <w:br/>
              <w:t>JUAN MANUEL  AYALA</w:t>
            </w:r>
          </w:p>
        </w:tc>
        <w:tc>
          <w:tcPr>
            <w:tcW w:w="3721" w:type="dxa"/>
          </w:tcPr>
          <w:p>
            <w:r>
              <w:br/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